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2E91" w14:textId="77777777" w:rsidR="00E47710" w:rsidRDefault="00E47710" w:rsidP="0001367A">
      <w:pPr>
        <w:pStyle w:val="Headline"/>
      </w:pPr>
      <w:bookmarkStart w:id="0" w:name="_GoBack"/>
      <w:bookmarkEnd w:id="0"/>
    </w:p>
    <w:p w14:paraId="6443AB03" w14:textId="756321EA" w:rsidR="00900CD4" w:rsidRDefault="00C80418" w:rsidP="0001367A">
      <w:pPr>
        <w:pStyle w:val="Headline"/>
      </w:pPr>
      <w:r>
        <w:t>Sample Nomination Form</w:t>
      </w:r>
    </w:p>
    <w:p w14:paraId="25236E5F" w14:textId="41448B75" w:rsidR="00C80418" w:rsidRDefault="00C80418" w:rsidP="001F2BC4">
      <w:pPr>
        <w:pStyle w:val="BodyCopy"/>
      </w:pPr>
      <w:r>
        <w:t xml:space="preserve">Must be a HIMSS and chapter member for at least one year for consideration. </w:t>
      </w:r>
      <w:r w:rsidR="001F2BC4" w:rsidRPr="001F2BC4">
        <w:t xml:space="preserve">Please review the responsibilities and requirements of each elected board position </w:t>
      </w:r>
      <w:r w:rsidR="001F2BC4">
        <w:t xml:space="preserve">before submitting nomination. Candidate information is due to </w:t>
      </w:r>
      <w:hyperlink r:id="rId8" w:history="1">
        <w:r w:rsidR="001F2BC4" w:rsidRPr="001F2BC4">
          <w:rPr>
            <w:rStyle w:val="Hyperlink"/>
            <w:u w:val="none"/>
          </w:rPr>
          <w:t>XX</w:t>
        </w:r>
      </w:hyperlink>
      <w:r w:rsidR="001F2BC4">
        <w:t xml:space="preserve"> by XX. Thank you for your interest.</w:t>
      </w:r>
    </w:p>
    <w:p w14:paraId="5B99B3E7" w14:textId="09E2C208" w:rsidR="003B6985" w:rsidRDefault="00C80418" w:rsidP="003B6985">
      <w:pPr>
        <w:pStyle w:val="Subhead"/>
      </w:pPr>
      <w:r>
        <w:t xml:space="preserve">Desired </w:t>
      </w:r>
      <w:r w:rsidR="00EE4445">
        <w:t>position</w:t>
      </w:r>
    </w:p>
    <w:p w14:paraId="24E49853" w14:textId="1EB202D6" w:rsidR="00C80418" w:rsidRDefault="00C80418" w:rsidP="00C80418">
      <w:pPr>
        <w:pStyle w:val="BulletedList"/>
      </w:pPr>
      <w:r>
        <w:t>President-Elect (3 year term)</w:t>
      </w:r>
    </w:p>
    <w:p w14:paraId="2E239386" w14:textId="0D4E4DC2" w:rsidR="00C80418" w:rsidRDefault="00C80418" w:rsidP="00C80418">
      <w:pPr>
        <w:pStyle w:val="BulletedList"/>
      </w:pPr>
      <w:r>
        <w:t>Secretary (2 year term)</w:t>
      </w:r>
    </w:p>
    <w:p w14:paraId="1009B91C" w14:textId="5A6B4BB0" w:rsidR="00C80418" w:rsidRDefault="00C80418" w:rsidP="00C80418">
      <w:pPr>
        <w:pStyle w:val="BulletedList"/>
      </w:pPr>
      <w:r>
        <w:t>Treasurer (2 year term)</w:t>
      </w:r>
    </w:p>
    <w:p w14:paraId="353BED55" w14:textId="1444ABF6" w:rsidR="00C80418" w:rsidRDefault="00C80418" w:rsidP="00C80418">
      <w:pPr>
        <w:pStyle w:val="BulletedList"/>
      </w:pPr>
      <w:r>
        <w:t>Advocacy Chair (1 year term)</w:t>
      </w:r>
    </w:p>
    <w:p w14:paraId="2985BBC2" w14:textId="5C79F41D" w:rsidR="00C80418" w:rsidRDefault="00EE4445" w:rsidP="00C80418">
      <w:pPr>
        <w:pStyle w:val="BulletedList"/>
      </w:pPr>
      <w:r>
        <w:t>Communications</w:t>
      </w:r>
      <w:r w:rsidR="00C80418">
        <w:t xml:space="preserve"> Chair (1 year term)</w:t>
      </w:r>
    </w:p>
    <w:p w14:paraId="13D8120C" w14:textId="77777777" w:rsidR="00C80418" w:rsidRDefault="00C80418" w:rsidP="00C80418">
      <w:pPr>
        <w:pStyle w:val="BulletedList"/>
        <w:numPr>
          <w:ilvl w:val="0"/>
          <w:numId w:val="0"/>
        </w:numPr>
        <w:ind w:left="270"/>
      </w:pPr>
    </w:p>
    <w:p w14:paraId="49BB9800" w14:textId="48D95237" w:rsidR="00C80418" w:rsidRDefault="00C80418" w:rsidP="00C80418">
      <w:pPr>
        <w:pStyle w:val="Subhead"/>
      </w:pPr>
      <w:r>
        <w:t>Candidate Information</w:t>
      </w:r>
    </w:p>
    <w:p w14:paraId="2BAE6FC0" w14:textId="7771E4CC" w:rsidR="00C80418" w:rsidRDefault="00C80418" w:rsidP="00C80418">
      <w:pPr>
        <w:pStyle w:val="BodyCopy"/>
      </w:pPr>
      <w:r>
        <w:t>Name:</w:t>
      </w:r>
    </w:p>
    <w:p w14:paraId="563473B7" w14:textId="77777777" w:rsidR="00C80418" w:rsidRDefault="00C80418" w:rsidP="00C80418">
      <w:pPr>
        <w:pStyle w:val="BodyCopy"/>
      </w:pPr>
      <w:r>
        <w:t>Member ID:</w:t>
      </w:r>
    </w:p>
    <w:p w14:paraId="1D9C5507" w14:textId="77777777" w:rsidR="00C80418" w:rsidRDefault="00C80418" w:rsidP="00C80418">
      <w:pPr>
        <w:pStyle w:val="BodyCopy"/>
      </w:pPr>
      <w:r>
        <w:t>Email Address:</w:t>
      </w:r>
    </w:p>
    <w:p w14:paraId="4FA2E218" w14:textId="77777777" w:rsidR="00C80418" w:rsidRDefault="00C80418" w:rsidP="00C80418">
      <w:pPr>
        <w:pStyle w:val="BodyCopy"/>
      </w:pPr>
      <w:r>
        <w:t>Phone:</w:t>
      </w:r>
    </w:p>
    <w:p w14:paraId="67634DF5" w14:textId="7BF06014" w:rsidR="00C80418" w:rsidRDefault="00C80418" w:rsidP="00C80418">
      <w:pPr>
        <w:pStyle w:val="BodyCopy"/>
      </w:pPr>
      <w:r>
        <w:t>Company:</w:t>
      </w:r>
    </w:p>
    <w:p w14:paraId="7CF1D628" w14:textId="0645DAEC" w:rsidR="00C80418" w:rsidRDefault="00C80418" w:rsidP="00C80418">
      <w:pPr>
        <w:pStyle w:val="BodyCopy"/>
      </w:pPr>
      <w:r>
        <w:t>Title:</w:t>
      </w:r>
    </w:p>
    <w:p w14:paraId="1BB5C1D7" w14:textId="658BF880" w:rsidR="00C80418" w:rsidRPr="00C80418" w:rsidRDefault="00C80418" w:rsidP="00C80418">
      <w:pPr>
        <w:pStyle w:val="BodyCopy"/>
      </w:pPr>
      <w:r w:rsidRPr="00C80418">
        <w:t xml:space="preserve">Provide a personal statement that describes how you will contribute to the Chapter and the Board of Directors. The statement should help us understand your qualifications and interest in the desired position(s). The statement </w:t>
      </w:r>
      <w:r>
        <w:t>should</w:t>
      </w:r>
      <w:r w:rsidRPr="00C80418">
        <w:t xml:space="preserve"> include:</w:t>
      </w:r>
    </w:p>
    <w:p w14:paraId="26DA1878" w14:textId="68DA32F1" w:rsidR="00C80418" w:rsidRPr="00C80418" w:rsidRDefault="00C80418" w:rsidP="00C80418">
      <w:pPr>
        <w:pStyle w:val="BulletedList"/>
      </w:pPr>
      <w:r w:rsidRPr="00C80418">
        <w:t xml:space="preserve">Previous </w:t>
      </w:r>
      <w:r>
        <w:t xml:space="preserve">volunteer leadership </w:t>
      </w:r>
      <w:r w:rsidRPr="00C80418">
        <w:t xml:space="preserve">experience </w:t>
      </w:r>
    </w:p>
    <w:p w14:paraId="17E97263" w14:textId="77777777" w:rsidR="00C80418" w:rsidRPr="00C80418" w:rsidRDefault="00C80418" w:rsidP="00C80418">
      <w:pPr>
        <w:pStyle w:val="BulletedList"/>
      </w:pPr>
      <w:r w:rsidRPr="00C80418">
        <w:t>Relevant leadership qualities, experience and skills that qualify you for the position (see role description for details)</w:t>
      </w:r>
    </w:p>
    <w:p w14:paraId="40EC3832" w14:textId="71D5FBAE" w:rsidR="00C80418" w:rsidRPr="00C80418" w:rsidRDefault="00C80418" w:rsidP="00C80418">
      <w:pPr>
        <w:pStyle w:val="BulletedList"/>
      </w:pPr>
      <w:r w:rsidRPr="00C80418">
        <w:t>Why you think you are the best person for the position</w:t>
      </w:r>
    </w:p>
    <w:p w14:paraId="175C6537" w14:textId="7EDECB2F" w:rsidR="00F77172" w:rsidRDefault="00F77172" w:rsidP="003B6985">
      <w:pPr>
        <w:pStyle w:val="BulletedList"/>
        <w:numPr>
          <w:ilvl w:val="0"/>
          <w:numId w:val="0"/>
        </w:numPr>
        <w:ind w:left="270"/>
      </w:pPr>
    </w:p>
    <w:p w14:paraId="1E19A3DC" w14:textId="77777777" w:rsidR="00C80418" w:rsidRDefault="00C80418" w:rsidP="00C80418">
      <w:pPr>
        <w:pStyle w:val="Headline"/>
      </w:pPr>
    </w:p>
    <w:p w14:paraId="60A83334" w14:textId="77777777" w:rsidR="00C80418" w:rsidRDefault="00C80418" w:rsidP="00C80418">
      <w:pPr>
        <w:pStyle w:val="Headline"/>
      </w:pPr>
    </w:p>
    <w:p w14:paraId="7308707A" w14:textId="77777777" w:rsidR="00C80418" w:rsidRDefault="00C80418" w:rsidP="00C80418">
      <w:pPr>
        <w:pStyle w:val="Headline"/>
      </w:pPr>
    </w:p>
    <w:p w14:paraId="5C7DCDB6" w14:textId="77777777" w:rsidR="00C80418" w:rsidRDefault="00C80418" w:rsidP="00C80418">
      <w:pPr>
        <w:pStyle w:val="Headline"/>
      </w:pPr>
    </w:p>
    <w:p w14:paraId="6570F8A9" w14:textId="7CF4F592" w:rsidR="00C80418" w:rsidRDefault="00C80418" w:rsidP="00C80418">
      <w:pPr>
        <w:pStyle w:val="Headline"/>
      </w:pPr>
      <w:r>
        <w:t>Sample Election Ballot</w:t>
      </w:r>
    </w:p>
    <w:p w14:paraId="3A0058F1" w14:textId="1AF2063F" w:rsidR="00C80418" w:rsidRDefault="00C80418" w:rsidP="00C80418">
      <w:pPr>
        <w:pStyle w:val="BodyCopy"/>
      </w:pPr>
      <w:r>
        <w:t>Voting in this election gives you a direct voice in who works on your behalf for the chapter; bringing meaningful programs, education, and networking opportunities to the region.</w:t>
      </w:r>
    </w:p>
    <w:p w14:paraId="5416D1CF" w14:textId="4CB9B655" w:rsidR="00C80418" w:rsidRDefault="00C80418" w:rsidP="00C80418">
      <w:pPr>
        <w:pStyle w:val="BodyCopy"/>
      </w:pPr>
      <w:r>
        <w:t xml:space="preserve">This is a private ballot where you will be asked to select the officers for </w:t>
      </w:r>
      <w:r w:rsidR="001F2BC4">
        <w:t>XX</w:t>
      </w:r>
      <w:r>
        <w:t xml:space="preserve"> Chapter Board serving from July 1, 20XX to June 30, 20XX.</w:t>
      </w:r>
    </w:p>
    <w:p w14:paraId="1D5DB846" w14:textId="7E34C5E4" w:rsidR="00C80418" w:rsidRDefault="00C80418" w:rsidP="00C80418">
      <w:pPr>
        <w:pStyle w:val="BodyCopy"/>
      </w:pPr>
      <w:r>
        <w:t xml:space="preserve">Voting is open through </w:t>
      </w:r>
      <w:r w:rsidR="001F2BC4">
        <w:t>TIME</w:t>
      </w:r>
      <w:r>
        <w:t xml:space="preserve"> on </w:t>
      </w:r>
      <w:r w:rsidR="001F2BC4">
        <w:t>DATE</w:t>
      </w:r>
      <w:r>
        <w:t xml:space="preserve">. </w:t>
      </w:r>
    </w:p>
    <w:p w14:paraId="4998C58C" w14:textId="4F05C221" w:rsidR="001F2BC4" w:rsidRDefault="001F2BC4" w:rsidP="001F2BC4">
      <w:pPr>
        <w:pStyle w:val="BodyCopy"/>
      </w:pPr>
      <w:r>
        <w:t xml:space="preserve">You must show proof of active membership in order to vote. If you do not know your HIMSS Membership ID number or email address associated with your account, please go to </w:t>
      </w:r>
      <w:hyperlink r:id="rId9" w:history="1">
        <w:r w:rsidRPr="00C16501">
          <w:rPr>
            <w:rStyle w:val="Hyperlink"/>
          </w:rPr>
          <w:t>http://www.himss.org/</w:t>
        </w:r>
      </w:hyperlink>
    </w:p>
    <w:p w14:paraId="4566A82A" w14:textId="72EA8F10" w:rsidR="001F2BC4" w:rsidRDefault="001F2BC4" w:rsidP="001F2BC4">
      <w:pPr>
        <w:pStyle w:val="BulletedList"/>
      </w:pPr>
      <w:r>
        <w:t>Click on the "sign in" button at the top right of the HIMSS website</w:t>
      </w:r>
    </w:p>
    <w:p w14:paraId="2B7F4310" w14:textId="2EBBEADF" w:rsidR="001F2BC4" w:rsidRDefault="001F2BC4" w:rsidP="001F2BC4">
      <w:pPr>
        <w:pStyle w:val="BulletedList"/>
      </w:pPr>
      <w:r>
        <w:t xml:space="preserve">Enter your credentials. If you do not know them follow the provided directions. Contact </w:t>
      </w:r>
      <w:hyperlink r:id="rId10" w:history="1">
        <w:r w:rsidRPr="00C16501">
          <w:rPr>
            <w:rStyle w:val="Hyperlink"/>
          </w:rPr>
          <w:t>help@himss.org</w:t>
        </w:r>
      </w:hyperlink>
      <w:r>
        <w:t xml:space="preserve"> if you need further assistance to login.</w:t>
      </w:r>
    </w:p>
    <w:p w14:paraId="7A2E40DA" w14:textId="09FCB977" w:rsidR="001F2BC4" w:rsidRDefault="001F2BC4" w:rsidP="001F2BC4">
      <w:pPr>
        <w:pStyle w:val="BulletedList"/>
      </w:pPr>
      <w:r>
        <w:t>Once logged in, select the person icon at the top right of the page. Click on "My Account"</w:t>
      </w:r>
    </w:p>
    <w:p w14:paraId="3CCDBEDF" w14:textId="3894C9AE" w:rsidR="001F2BC4" w:rsidRDefault="001F2BC4" w:rsidP="001F2BC4">
      <w:pPr>
        <w:pStyle w:val="BulletedList"/>
      </w:pPr>
      <w:r>
        <w:t xml:space="preserve">Your Membership ID will be </w:t>
      </w:r>
      <w:r w:rsidR="00EE4445">
        <w:t>displayed</w:t>
      </w:r>
      <w:r>
        <w:t xml:space="preserve"> under "Membership Summary" on the right portion of the page. </w:t>
      </w:r>
    </w:p>
    <w:p w14:paraId="793166E1" w14:textId="6AE12729" w:rsidR="001F2BC4" w:rsidRDefault="001F2BC4" w:rsidP="001F2BC4">
      <w:pPr>
        <w:pStyle w:val="BulletedList"/>
        <w:numPr>
          <w:ilvl w:val="0"/>
          <w:numId w:val="0"/>
        </w:numPr>
        <w:ind w:left="270" w:hanging="270"/>
      </w:pPr>
    </w:p>
    <w:p w14:paraId="481DC1A6" w14:textId="77777777" w:rsidR="001F2BC4" w:rsidRDefault="001F2BC4" w:rsidP="001F2BC4">
      <w:pPr>
        <w:pStyle w:val="Subhead"/>
      </w:pPr>
      <w:r>
        <w:t>Member Verification</w:t>
      </w:r>
    </w:p>
    <w:p w14:paraId="141A35D2" w14:textId="4252CE41" w:rsidR="001F2BC4" w:rsidRDefault="001F2BC4" w:rsidP="001F2BC4">
      <w:pPr>
        <w:pStyle w:val="BulletedList"/>
        <w:numPr>
          <w:ilvl w:val="0"/>
          <w:numId w:val="0"/>
        </w:numPr>
        <w:ind w:left="270" w:hanging="270"/>
      </w:pPr>
      <w:r>
        <w:t>First Name:</w:t>
      </w:r>
    </w:p>
    <w:p w14:paraId="1FBBD1D1" w14:textId="158E6DE2" w:rsidR="001F2BC4" w:rsidRDefault="001F2BC4" w:rsidP="001F2BC4">
      <w:pPr>
        <w:pStyle w:val="BulletedList"/>
        <w:numPr>
          <w:ilvl w:val="0"/>
          <w:numId w:val="0"/>
        </w:numPr>
        <w:ind w:left="270" w:hanging="270"/>
      </w:pPr>
      <w:r>
        <w:t>Last Name:</w:t>
      </w:r>
    </w:p>
    <w:p w14:paraId="3016A484" w14:textId="0C4FBB78" w:rsidR="001F2BC4" w:rsidRDefault="001F2BC4" w:rsidP="001F2BC4">
      <w:pPr>
        <w:pStyle w:val="BulletedList"/>
        <w:numPr>
          <w:ilvl w:val="0"/>
          <w:numId w:val="0"/>
        </w:numPr>
        <w:ind w:left="270" w:hanging="270"/>
      </w:pPr>
      <w:r>
        <w:t>Membership ID:</w:t>
      </w:r>
    </w:p>
    <w:p w14:paraId="69D7B140" w14:textId="0F261F38" w:rsidR="001F2BC4" w:rsidRDefault="001F2BC4" w:rsidP="001F2BC4">
      <w:pPr>
        <w:pStyle w:val="BulletedList"/>
        <w:numPr>
          <w:ilvl w:val="0"/>
          <w:numId w:val="0"/>
        </w:numPr>
        <w:ind w:left="270" w:hanging="270"/>
      </w:pPr>
      <w:r>
        <w:t>Email associated with membership:</w:t>
      </w:r>
    </w:p>
    <w:p w14:paraId="4425CF72" w14:textId="2F069327" w:rsidR="00C80418" w:rsidRDefault="00C80418" w:rsidP="00C80418">
      <w:pPr>
        <w:pStyle w:val="BulletedList"/>
        <w:numPr>
          <w:ilvl w:val="0"/>
          <w:numId w:val="0"/>
        </w:numPr>
        <w:ind w:left="270"/>
      </w:pPr>
    </w:p>
    <w:p w14:paraId="2A47FE7C" w14:textId="15E43D96" w:rsidR="001F2BC4" w:rsidRDefault="001F2BC4" w:rsidP="001F2BC4">
      <w:pPr>
        <w:pStyle w:val="Subhead"/>
      </w:pPr>
      <w:r>
        <w:t>Candidates</w:t>
      </w:r>
    </w:p>
    <w:p w14:paraId="0AFDB04B" w14:textId="0BA2787D" w:rsidR="001F2BC4" w:rsidRDefault="001F2BC4" w:rsidP="001F2BC4">
      <w:pPr>
        <w:pStyle w:val="BulletedList"/>
      </w:pPr>
      <w:r w:rsidRPr="001F2BC4">
        <w:t xml:space="preserve">President-Elect </w:t>
      </w:r>
    </w:p>
    <w:p w14:paraId="72F4F86C" w14:textId="141DEA34" w:rsidR="001F2BC4" w:rsidRDefault="001F2BC4" w:rsidP="001F2BC4">
      <w:pPr>
        <w:pStyle w:val="BulletedList"/>
        <w:numPr>
          <w:ilvl w:val="1"/>
          <w:numId w:val="1"/>
        </w:numPr>
      </w:pPr>
      <w:r>
        <w:t>Monica Gell</w:t>
      </w:r>
      <w:r w:rsidR="00480D83">
        <w:t>e</w:t>
      </w:r>
      <w:r>
        <w:t>r</w:t>
      </w:r>
      <w:r>
        <w:tab/>
        <w:t>Link to Bio</w:t>
      </w:r>
    </w:p>
    <w:p w14:paraId="4B54AE6D" w14:textId="77777777" w:rsidR="001F2BC4" w:rsidRDefault="001F2BC4" w:rsidP="001F2BC4">
      <w:pPr>
        <w:pStyle w:val="BulletedList"/>
        <w:numPr>
          <w:ilvl w:val="1"/>
          <w:numId w:val="1"/>
        </w:numPr>
      </w:pPr>
      <w:r>
        <w:t>Rachel Green</w:t>
      </w:r>
      <w:r>
        <w:tab/>
        <w:t>Link to Bio</w:t>
      </w:r>
    </w:p>
    <w:p w14:paraId="4160DC60" w14:textId="12FDEE5F" w:rsidR="001F2BC4" w:rsidRDefault="001F2BC4" w:rsidP="001F2BC4">
      <w:pPr>
        <w:pStyle w:val="BulletedList"/>
      </w:pPr>
      <w:r w:rsidRPr="001F2BC4">
        <w:t xml:space="preserve">Secretary </w:t>
      </w:r>
    </w:p>
    <w:p w14:paraId="32AE7A5E" w14:textId="08E645B3" w:rsidR="00480D83" w:rsidRPr="001F2BC4" w:rsidRDefault="00480D83" w:rsidP="00480D83">
      <w:pPr>
        <w:pStyle w:val="BulletedList"/>
        <w:numPr>
          <w:ilvl w:val="1"/>
          <w:numId w:val="1"/>
        </w:numPr>
      </w:pPr>
      <w:r>
        <w:t xml:space="preserve">Joey Tribbiani </w:t>
      </w:r>
      <w:r>
        <w:tab/>
        <w:t>Link to Bio</w:t>
      </w:r>
    </w:p>
    <w:p w14:paraId="3BF33261" w14:textId="1D40F03B" w:rsidR="001F2BC4" w:rsidRDefault="001F2BC4" w:rsidP="001F2BC4">
      <w:pPr>
        <w:pStyle w:val="BulletedList"/>
      </w:pPr>
      <w:r w:rsidRPr="001F2BC4">
        <w:t xml:space="preserve">Treasurer </w:t>
      </w:r>
    </w:p>
    <w:p w14:paraId="2AB20B8A" w14:textId="77777777" w:rsidR="00480D83" w:rsidRPr="00480D83" w:rsidRDefault="00480D83" w:rsidP="00480D83">
      <w:pPr>
        <w:pStyle w:val="BulletedList"/>
        <w:numPr>
          <w:ilvl w:val="1"/>
          <w:numId w:val="1"/>
        </w:numPr>
      </w:pPr>
      <w:r>
        <w:t>Chandler Bing</w:t>
      </w:r>
      <w:r>
        <w:tab/>
      </w:r>
      <w:r w:rsidRPr="00480D83">
        <w:t>Link to Bio</w:t>
      </w:r>
    </w:p>
    <w:p w14:paraId="7BE09577" w14:textId="1824522B" w:rsidR="001F2BC4" w:rsidRDefault="001F2BC4" w:rsidP="001F2BC4">
      <w:pPr>
        <w:pStyle w:val="BulletedList"/>
      </w:pPr>
      <w:r>
        <w:t xml:space="preserve">Advocacy Chair </w:t>
      </w:r>
    </w:p>
    <w:p w14:paraId="4470E9A1" w14:textId="00E7C818" w:rsidR="00480D83" w:rsidRPr="001F2BC4" w:rsidRDefault="00480D83" w:rsidP="00480D83">
      <w:pPr>
        <w:pStyle w:val="BulletedList"/>
        <w:numPr>
          <w:ilvl w:val="1"/>
          <w:numId w:val="1"/>
        </w:numPr>
      </w:pPr>
      <w:r>
        <w:t>Ross Geller</w:t>
      </w:r>
      <w:r>
        <w:tab/>
      </w:r>
      <w:r>
        <w:tab/>
        <w:t>Link to Bio</w:t>
      </w:r>
    </w:p>
    <w:p w14:paraId="701B69FF" w14:textId="19E7C063" w:rsidR="001F2BC4" w:rsidRDefault="00EE4445" w:rsidP="001F2BC4">
      <w:pPr>
        <w:pStyle w:val="BulletedList"/>
      </w:pPr>
      <w:r w:rsidRPr="001F2BC4">
        <w:t>Communications</w:t>
      </w:r>
      <w:r w:rsidR="001F2BC4" w:rsidRPr="001F2BC4">
        <w:t xml:space="preserve"> Chair </w:t>
      </w:r>
    </w:p>
    <w:p w14:paraId="1C81F8DA" w14:textId="3DFD8D83" w:rsidR="00480D83" w:rsidRDefault="00480D83" w:rsidP="00480D83">
      <w:pPr>
        <w:pStyle w:val="BulletedList"/>
        <w:numPr>
          <w:ilvl w:val="1"/>
          <w:numId w:val="1"/>
        </w:numPr>
      </w:pPr>
      <w:r>
        <w:t>Phoebe Buffay</w:t>
      </w:r>
      <w:r>
        <w:tab/>
        <w:t>Link to Bio</w:t>
      </w:r>
    </w:p>
    <w:p w14:paraId="432AAFEF" w14:textId="0B2E3392" w:rsidR="00480D83" w:rsidRDefault="00480D83" w:rsidP="00480D83">
      <w:pPr>
        <w:pStyle w:val="BulletedList"/>
        <w:numPr>
          <w:ilvl w:val="0"/>
          <w:numId w:val="0"/>
        </w:numPr>
        <w:ind w:left="270" w:hanging="270"/>
      </w:pPr>
    </w:p>
    <w:p w14:paraId="707B8120" w14:textId="0E58E281" w:rsidR="00480D83" w:rsidRDefault="00480D83" w:rsidP="00480D83">
      <w:pPr>
        <w:pStyle w:val="Subhead"/>
      </w:pPr>
      <w:r>
        <w:lastRenderedPageBreak/>
        <w:t>Voting</w:t>
      </w:r>
    </w:p>
    <w:p w14:paraId="4D159D83" w14:textId="77777777" w:rsidR="00480D83" w:rsidRDefault="00480D83" w:rsidP="00480D83">
      <w:pPr>
        <w:pStyle w:val="BulletedList"/>
      </w:pPr>
      <w:r w:rsidRPr="001F2BC4">
        <w:t xml:space="preserve">President-Elect </w:t>
      </w:r>
    </w:p>
    <w:p w14:paraId="51489237" w14:textId="379CC470" w:rsidR="00480D83" w:rsidRPr="00480D83" w:rsidRDefault="00480D83" w:rsidP="00480D83">
      <w:pPr>
        <w:pStyle w:val="BulletedList"/>
        <w:numPr>
          <w:ilvl w:val="1"/>
          <w:numId w:val="1"/>
        </w:numPr>
      </w:pPr>
      <w:r>
        <w:t>Monica Gell</w:t>
      </w:r>
      <w:r w:rsidRPr="00480D83">
        <w:t>er</w:t>
      </w:r>
      <w:r w:rsidRPr="00480D83">
        <w:tab/>
      </w:r>
    </w:p>
    <w:p w14:paraId="3B80EA98" w14:textId="77777777" w:rsidR="00480D83" w:rsidRDefault="00480D83" w:rsidP="00480D83">
      <w:pPr>
        <w:pStyle w:val="BulletedList"/>
        <w:numPr>
          <w:ilvl w:val="1"/>
          <w:numId w:val="1"/>
        </w:numPr>
      </w:pPr>
      <w:r>
        <w:t>R</w:t>
      </w:r>
      <w:r w:rsidRPr="00480D83">
        <w:t>achel Green</w:t>
      </w:r>
    </w:p>
    <w:p w14:paraId="681E29D6" w14:textId="6256EEAC" w:rsidR="00480D83" w:rsidRDefault="00480D83" w:rsidP="00480D83">
      <w:pPr>
        <w:pStyle w:val="BulletedList"/>
        <w:numPr>
          <w:ilvl w:val="1"/>
          <w:numId w:val="1"/>
        </w:numPr>
      </w:pPr>
      <w:r>
        <w:t>Abstain</w:t>
      </w:r>
      <w:r w:rsidRPr="00480D83">
        <w:tab/>
      </w:r>
    </w:p>
    <w:p w14:paraId="3C0F2F80" w14:textId="77777777" w:rsidR="00480D83" w:rsidRPr="00480D83" w:rsidRDefault="00480D83" w:rsidP="00480D83">
      <w:pPr>
        <w:pStyle w:val="BulletedList"/>
        <w:numPr>
          <w:ilvl w:val="0"/>
          <w:numId w:val="0"/>
        </w:numPr>
        <w:ind w:left="720"/>
      </w:pPr>
    </w:p>
    <w:p w14:paraId="6837D91F" w14:textId="77777777" w:rsidR="00480D83" w:rsidRDefault="00480D83" w:rsidP="00480D83">
      <w:pPr>
        <w:pStyle w:val="BulletedList"/>
      </w:pPr>
      <w:r w:rsidRPr="001F2BC4">
        <w:t xml:space="preserve">Secretary </w:t>
      </w:r>
    </w:p>
    <w:p w14:paraId="7BDF0686" w14:textId="77777777" w:rsidR="00480D83" w:rsidRDefault="00480D83" w:rsidP="00480D83">
      <w:pPr>
        <w:pStyle w:val="BulletedList"/>
        <w:numPr>
          <w:ilvl w:val="1"/>
          <w:numId w:val="1"/>
        </w:numPr>
      </w:pPr>
      <w:r>
        <w:t>Joey Trib</w:t>
      </w:r>
      <w:r w:rsidRPr="00480D83">
        <w:t xml:space="preserve">biani </w:t>
      </w:r>
    </w:p>
    <w:p w14:paraId="52721170" w14:textId="77777777" w:rsidR="00480D83" w:rsidRPr="00480D83" w:rsidRDefault="00480D83" w:rsidP="00480D83">
      <w:pPr>
        <w:pStyle w:val="BulletedList"/>
        <w:numPr>
          <w:ilvl w:val="1"/>
          <w:numId w:val="1"/>
        </w:numPr>
      </w:pPr>
      <w:r>
        <w:t>Abstain</w:t>
      </w:r>
      <w:r w:rsidRPr="00480D83">
        <w:tab/>
      </w:r>
    </w:p>
    <w:p w14:paraId="4191670F" w14:textId="13272F75" w:rsidR="00480D83" w:rsidRPr="00480D83" w:rsidRDefault="00480D83" w:rsidP="00480D83">
      <w:pPr>
        <w:pStyle w:val="BulletedList"/>
        <w:numPr>
          <w:ilvl w:val="0"/>
          <w:numId w:val="0"/>
        </w:numPr>
        <w:ind w:left="360"/>
      </w:pPr>
    </w:p>
    <w:p w14:paraId="022B7A67" w14:textId="77777777" w:rsidR="00480D83" w:rsidRDefault="00480D83" w:rsidP="00480D83">
      <w:pPr>
        <w:pStyle w:val="BulletedList"/>
      </w:pPr>
      <w:r w:rsidRPr="001F2BC4">
        <w:t xml:space="preserve">Treasurer </w:t>
      </w:r>
    </w:p>
    <w:p w14:paraId="3C12E967" w14:textId="77777777" w:rsidR="00480D83" w:rsidRDefault="00480D83" w:rsidP="00480D83">
      <w:pPr>
        <w:pStyle w:val="BulletedList"/>
        <w:numPr>
          <w:ilvl w:val="1"/>
          <w:numId w:val="1"/>
        </w:numPr>
      </w:pPr>
      <w:r>
        <w:t>Chandler Bing</w:t>
      </w:r>
    </w:p>
    <w:p w14:paraId="27211DE5" w14:textId="77777777" w:rsidR="00480D83" w:rsidRPr="00480D83" w:rsidRDefault="00480D83" w:rsidP="00480D83">
      <w:pPr>
        <w:pStyle w:val="BulletedList"/>
        <w:numPr>
          <w:ilvl w:val="1"/>
          <w:numId w:val="1"/>
        </w:numPr>
      </w:pPr>
      <w:r>
        <w:t>Abstain</w:t>
      </w:r>
      <w:r w:rsidRPr="00480D83">
        <w:tab/>
      </w:r>
    </w:p>
    <w:p w14:paraId="59036DA0" w14:textId="1C7FEFE8" w:rsidR="00480D83" w:rsidRPr="00480D83" w:rsidRDefault="00480D83" w:rsidP="00480D83">
      <w:pPr>
        <w:pStyle w:val="BulletedList"/>
        <w:numPr>
          <w:ilvl w:val="0"/>
          <w:numId w:val="0"/>
        </w:numPr>
        <w:ind w:left="720"/>
      </w:pPr>
    </w:p>
    <w:p w14:paraId="73917368" w14:textId="77777777" w:rsidR="00480D83" w:rsidRDefault="00480D83" w:rsidP="00480D83">
      <w:pPr>
        <w:pStyle w:val="BulletedList"/>
      </w:pPr>
      <w:r>
        <w:t xml:space="preserve">Advocacy Chair </w:t>
      </w:r>
    </w:p>
    <w:p w14:paraId="2E055D49" w14:textId="106DC6E6" w:rsidR="00480D83" w:rsidRDefault="00480D83" w:rsidP="00480D83">
      <w:pPr>
        <w:pStyle w:val="BulletedList"/>
        <w:numPr>
          <w:ilvl w:val="1"/>
          <w:numId w:val="1"/>
        </w:numPr>
      </w:pPr>
      <w:r>
        <w:t>Ross Gell</w:t>
      </w:r>
      <w:r w:rsidRPr="00480D83">
        <w:t>er</w:t>
      </w:r>
      <w:r w:rsidRPr="00480D83">
        <w:tab/>
      </w:r>
      <w:r w:rsidRPr="00480D83">
        <w:tab/>
      </w:r>
    </w:p>
    <w:p w14:paraId="51B6D5E8" w14:textId="30DDE0B8" w:rsidR="00480D83" w:rsidRDefault="00480D83" w:rsidP="00480D83">
      <w:pPr>
        <w:pStyle w:val="BulletedList"/>
        <w:numPr>
          <w:ilvl w:val="1"/>
          <w:numId w:val="1"/>
        </w:numPr>
      </w:pPr>
      <w:r>
        <w:t>Abstain</w:t>
      </w:r>
      <w:r w:rsidRPr="00480D83">
        <w:tab/>
      </w:r>
    </w:p>
    <w:p w14:paraId="4B02D287" w14:textId="77777777" w:rsidR="00480D83" w:rsidRPr="00480D83" w:rsidRDefault="00480D83" w:rsidP="00480D83">
      <w:pPr>
        <w:pStyle w:val="BulletedList"/>
        <w:numPr>
          <w:ilvl w:val="0"/>
          <w:numId w:val="0"/>
        </w:numPr>
        <w:ind w:left="270" w:hanging="270"/>
      </w:pPr>
    </w:p>
    <w:p w14:paraId="1ED880C7" w14:textId="26A7F3E9" w:rsidR="00480D83" w:rsidRDefault="00EE4445" w:rsidP="00480D83">
      <w:pPr>
        <w:pStyle w:val="BulletedList"/>
      </w:pPr>
      <w:r w:rsidRPr="001F2BC4">
        <w:t>Communications</w:t>
      </w:r>
      <w:r w:rsidR="00480D83" w:rsidRPr="001F2BC4">
        <w:t xml:space="preserve"> Chair </w:t>
      </w:r>
    </w:p>
    <w:p w14:paraId="33D5BCF5" w14:textId="77777777" w:rsidR="00480D83" w:rsidRDefault="00480D83" w:rsidP="00480D83">
      <w:pPr>
        <w:pStyle w:val="BulletedList"/>
        <w:numPr>
          <w:ilvl w:val="1"/>
          <w:numId w:val="1"/>
        </w:numPr>
      </w:pPr>
      <w:r>
        <w:t>Phoebe Buffay</w:t>
      </w:r>
    </w:p>
    <w:p w14:paraId="2BC059E9" w14:textId="77777777" w:rsidR="00480D83" w:rsidRPr="00480D83" w:rsidRDefault="00480D83" w:rsidP="00480D83">
      <w:pPr>
        <w:pStyle w:val="BulletedList"/>
        <w:numPr>
          <w:ilvl w:val="1"/>
          <w:numId w:val="1"/>
        </w:numPr>
      </w:pPr>
      <w:r>
        <w:t>Abstain</w:t>
      </w:r>
      <w:r w:rsidRPr="00480D83">
        <w:tab/>
      </w:r>
    </w:p>
    <w:p w14:paraId="72D1222A" w14:textId="479ED81D" w:rsidR="00480D83" w:rsidRPr="00480D83" w:rsidRDefault="00480D83" w:rsidP="00480D83">
      <w:pPr>
        <w:pStyle w:val="BulletedList"/>
        <w:numPr>
          <w:ilvl w:val="0"/>
          <w:numId w:val="0"/>
        </w:numPr>
        <w:ind w:left="720"/>
      </w:pPr>
      <w:r>
        <w:tab/>
      </w:r>
    </w:p>
    <w:p w14:paraId="067D1573" w14:textId="77777777" w:rsidR="00480D83" w:rsidRPr="00D64E80" w:rsidRDefault="00480D83" w:rsidP="00480D83">
      <w:pPr>
        <w:pStyle w:val="BulletedList"/>
        <w:numPr>
          <w:ilvl w:val="0"/>
          <w:numId w:val="0"/>
        </w:numPr>
        <w:ind w:left="270" w:hanging="270"/>
      </w:pPr>
    </w:p>
    <w:sectPr w:rsidR="00480D83" w:rsidRPr="00D64E80" w:rsidSect="006578EE">
      <w:headerReference w:type="even" r:id="rId11"/>
      <w:headerReference w:type="default" r:id="rId12"/>
      <w:footerReference w:type="even" r:id="rId13"/>
      <w:footerReference w:type="default" r:id="rId14"/>
      <w:headerReference w:type="first" r:id="rId15"/>
      <w:footerReference w:type="first" r:id="rId16"/>
      <w:pgSz w:w="12240" w:h="15840"/>
      <w:pgMar w:top="531" w:right="2016" w:bottom="1440" w:left="1728"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E18A" w14:textId="77777777" w:rsidR="001066CD" w:rsidRPr="0063549A" w:rsidRDefault="001066CD" w:rsidP="0063549A">
      <w:r>
        <w:separator/>
      </w:r>
    </w:p>
    <w:p w14:paraId="0D632A4D" w14:textId="77777777" w:rsidR="001066CD" w:rsidRDefault="001066CD"/>
    <w:p w14:paraId="305A842C" w14:textId="77777777" w:rsidR="001066CD" w:rsidRDefault="001066CD" w:rsidP="00900CD4"/>
    <w:p w14:paraId="1B8D484E" w14:textId="77777777" w:rsidR="001066CD" w:rsidRDefault="001066CD" w:rsidP="00BB4A5E"/>
    <w:p w14:paraId="161B9448" w14:textId="77777777" w:rsidR="001066CD" w:rsidRDefault="001066CD" w:rsidP="00BB4A5E"/>
    <w:p w14:paraId="3B144D9F" w14:textId="77777777" w:rsidR="001066CD" w:rsidRDefault="001066CD"/>
    <w:p w14:paraId="14F2A0D6" w14:textId="77777777" w:rsidR="001066CD" w:rsidRDefault="001066CD"/>
  </w:endnote>
  <w:endnote w:type="continuationSeparator" w:id="0">
    <w:p w14:paraId="11113436" w14:textId="77777777" w:rsidR="001066CD" w:rsidRPr="0063549A" w:rsidRDefault="001066CD" w:rsidP="0063549A">
      <w:r>
        <w:continuationSeparator/>
      </w:r>
    </w:p>
    <w:p w14:paraId="5C0CACFE" w14:textId="77777777" w:rsidR="001066CD" w:rsidRDefault="001066CD"/>
    <w:p w14:paraId="6D558102" w14:textId="77777777" w:rsidR="001066CD" w:rsidRDefault="001066CD" w:rsidP="00900CD4"/>
    <w:p w14:paraId="044329C8" w14:textId="77777777" w:rsidR="001066CD" w:rsidRDefault="001066CD" w:rsidP="00BB4A5E"/>
    <w:p w14:paraId="1FA6A178" w14:textId="77777777" w:rsidR="001066CD" w:rsidRDefault="001066CD" w:rsidP="00BB4A5E"/>
    <w:p w14:paraId="568D3AD4" w14:textId="77777777" w:rsidR="001066CD" w:rsidRDefault="001066CD"/>
    <w:p w14:paraId="0316C6BD" w14:textId="77777777" w:rsidR="001066CD" w:rsidRDefault="0010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Courier New"/>
    <w:charset w:val="00"/>
    <w:family w:val="roman"/>
    <w:pitch w:val="variable"/>
    <w:sig w:usb0="E0002AFF"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37360"/>
      <w:docPartObj>
        <w:docPartGallery w:val="Page Numbers (Bottom of Page)"/>
        <w:docPartUnique/>
      </w:docPartObj>
    </w:sdtPr>
    <w:sdtEndPr/>
    <w:sdtContent>
      <w:p w14:paraId="47BFCE8F" w14:textId="660CE4F1"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p w14:paraId="12B30D2C" w14:textId="77777777" w:rsidR="00804D47" w:rsidRDefault="00804D47"/>
  <w:p w14:paraId="1EAB8A75" w14:textId="77777777" w:rsidR="00512C78" w:rsidRDefault="00512C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5395" w14:textId="76243215" w:rsidR="001B0AAA" w:rsidRPr="0063549A" w:rsidRDefault="00AF7FD1" w:rsidP="00C822F0">
    <w:r w:rsidRPr="009F7AD0">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9F7AD0">
      <w:rPr>
        <w:noProof/>
      </w:rPr>
      <mc:AlternateContent>
        <mc:Choice Requires="wps">
          <w:drawing>
            <wp:anchor distT="0" distB="0" distL="114300" distR="114300" simplePos="0" relativeHeight="251675648" behindDoc="0" locked="1" layoutInCell="1" allowOverlap="0" wp14:anchorId="72E174D7" wp14:editId="0FC210CA">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v:textbox>
              <w10:wrap anchorx="page" anchory="page"/>
              <w10:anchorlock/>
            </v:shape>
          </w:pict>
        </mc:Fallback>
      </mc:AlternateContent>
    </w:r>
    <w:r w:rsidRPr="009F7AD0">
      <w:rPr>
        <w:noProof/>
      </w:rPr>
      <mc:AlternateContent>
        <mc:Choice Requires="wps">
          <w:drawing>
            <wp:anchor distT="0" distB="0" distL="114300" distR="114300" simplePos="0" relativeHeight="251676672" behindDoc="0" locked="1" layoutInCell="1" allowOverlap="0" wp14:anchorId="6072EBFB" wp14:editId="2D4339B9">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24D2EE56" w:rsidR="00AF7FD1" w:rsidRPr="0063549A" w:rsidRDefault="00AF7FD1" w:rsidP="006B18FB">
                              <w:pPr>
                                <w:jc w:val="center"/>
                              </w:pPr>
                              <w:r w:rsidRPr="0063549A">
                                <w:fldChar w:fldCharType="begin"/>
                              </w:r>
                              <w:r w:rsidRPr="0063549A">
                                <w:instrText xml:space="preserve"> PAGE </w:instrText>
                              </w:r>
                              <w:r w:rsidRPr="0063549A">
                                <w:fldChar w:fldCharType="separate"/>
                              </w:r>
                              <w:r w:rsidR="007A7784">
                                <w:rPr>
                                  <w:noProof/>
                                </w:rPr>
                                <w:t>3</w:t>
                              </w:r>
                              <w:r w:rsidRPr="0063549A">
                                <w:fldChar w:fldCharType="end"/>
                              </w:r>
                            </w:p>
                          </w:sdtContent>
                        </w:sdt>
                        <w:p w14:paraId="223F6C23" w14:textId="77777777" w:rsidR="00AF7FD1" w:rsidRDefault="00AF7FD1" w:rsidP="006B18FB">
                          <w:pPr>
                            <w:jc w:val="center"/>
                          </w:pPr>
                        </w:p>
                      </w:txbxContent>
                    </wps:txbx>
                    <wps:bodyPr rot="0" spcFirstLastPara="0" vertOverflow="overflow" horzOverflow="overflow" vert="horz" wrap="square" lIns="0" tIns="36576"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" o:allowoverlap="f" fillcolor="#1e22aa" stroked="f" strokeweight="1pt">
              <v:stroke joinstyle="miter"/>
              <v:textbox inset="0,2.88pt,0,0">
                <w:txbxContent>
                  <w:sdt>
                    <w:sdtPr>
                      <w:id w:val="-848105057"/>
                      <w:docPartObj>
                        <w:docPartGallery w:val="Page Numbers (Bottom of Page)"/>
                        <w:docPartUnique/>
                      </w:docPartObj>
                    </w:sdtPr>
                    <w:sdtEndPr/>
                    <w:sdtContent>
                      <w:p w14:paraId="6AD25623" w14:textId="24D2EE56" w:rsidR="00AF7FD1" w:rsidRPr="0063549A" w:rsidRDefault="00AF7FD1" w:rsidP="006B18FB">
                        <w:pPr>
                          <w:jc w:val="center"/>
                        </w:pPr>
                        <w:r w:rsidRPr="0063549A">
                          <w:fldChar w:fldCharType="begin"/>
                        </w:r>
                        <w:r w:rsidRPr="0063549A">
                          <w:instrText xml:space="preserve"> PAGE </w:instrText>
                        </w:r>
                        <w:r w:rsidRPr="0063549A">
                          <w:fldChar w:fldCharType="separate"/>
                        </w:r>
                        <w:r w:rsidR="007A7784">
                          <w:rPr>
                            <w:noProof/>
                          </w:rPr>
                          <w:t>3</w:t>
                        </w:r>
                        <w:r w:rsidRPr="0063549A">
                          <w:fldChar w:fldCharType="end"/>
                        </w:r>
                      </w:p>
                    </w:sdtContent>
                  </w:sdt>
                  <w:p w14:paraId="223F6C23" w14:textId="77777777" w:rsidR="00AF7FD1" w:rsidRDefault="00AF7FD1" w:rsidP="006B18FB">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0FFD" w14:textId="2AA05316" w:rsidR="00D32F20" w:rsidRPr="0063549A" w:rsidRDefault="00D32F20" w:rsidP="0063549A">
    <w:r w:rsidRPr="009F7AD0">
      <w:rPr>
        <w:noProof/>
      </w:rPr>
      <mc:AlternateContent>
        <mc:Choice Requires="wps">
          <w:drawing>
            <wp:anchor distT="0" distB="0" distL="114300" distR="114300" simplePos="0" relativeHeight="251671552" behindDoc="0" locked="1" layoutInCell="1" allowOverlap="0" wp14:anchorId="78A200FF" wp14:editId="03F2875B">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26CF4322"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" o:allowoverlap="f" filled="f" stroked="f" strokeweight=".5pt">
              <v:textbox inset="0,0,0,0">
                <w:txbxContent>
                  <w:p w14:paraId="48DC6B8D" w14:textId="26CF4322" w:rsidR="00D32F20" w:rsidRPr="000402F4" w:rsidRDefault="00D32F20" w:rsidP="0008112B">
                    <w:pPr>
                      <w:pStyle w:val="FooterTopic"/>
                    </w:pPr>
                  </w:p>
                </w:txbxContent>
              </v:textbox>
              <w10:wrap anchory="page"/>
              <w10:anchorlock/>
            </v:shape>
          </w:pict>
        </mc:Fallback>
      </mc:AlternateContent>
    </w:r>
    <w:r w:rsidRPr="009F7AD0">
      <w:rPr>
        <w:noProof/>
      </w:rPr>
      <mc:AlternateContent>
        <mc:Choice Requires="wps">
          <w:drawing>
            <wp:anchor distT="0" distB="0" distL="114300" distR="114300" simplePos="0" relativeHeight="251672576" behindDoc="0" locked="1" layoutInCell="1" allowOverlap="0" wp14:anchorId="6537A7B8" wp14:editId="1376BCC2">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rPr>
                              <w:rFonts w:ascii="Trebuchet MS" w:hAnsi="Trebuchet MS"/>
                              <w:b/>
                            </w:rPr>
                          </w:sdtEndPr>
                          <w:sdtContent>
                            <w:p w14:paraId="668DEA72" w14:textId="515AD59E"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7A7784">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29"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" o:allowoverlap="f" fillcolor="#1e22aa" stroked="f" strokeweight="1pt">
              <v:stroke joinstyle="miter"/>
              <v:textbox inset="0,,0,0">
                <w:txbxContent>
                  <w:sdt>
                    <w:sdtPr>
                      <w:id w:val="-1958174057"/>
                      <w:docPartObj>
                        <w:docPartGallery w:val="Page Numbers (Bottom of Page)"/>
                        <w:docPartUnique/>
                      </w:docPartObj>
                    </w:sdtPr>
                    <w:sdtEndPr>
                      <w:rPr>
                        <w:rFonts w:ascii="Trebuchet MS" w:hAnsi="Trebuchet MS"/>
                        <w:b/>
                      </w:rPr>
                    </w:sdtEndPr>
                    <w:sdtContent>
                      <w:p w14:paraId="668DEA72" w14:textId="515AD59E"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7A7784">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v:textbox>
              <w10:wrap anchory="page"/>
              <w10:anchorlock/>
            </v:oval>
          </w:pict>
        </mc:Fallback>
      </mc:AlternateContent>
    </w:r>
    <w:r w:rsidRPr="009F7AD0">
      <w:rPr>
        <w:noProof/>
      </w:rPr>
      <mc:AlternateContent>
        <mc:Choice Requires="wps">
          <w:drawing>
            <wp:anchor distT="0" distB="0" distL="114300" distR="114300" simplePos="0" relativeHeight="251670528" behindDoc="0" locked="1" layoutInCell="1" allowOverlap="0" wp14:anchorId="023FE7D9" wp14:editId="1CF5358A">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D812D9"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03EF" w14:textId="77777777" w:rsidR="001066CD" w:rsidRPr="0063549A" w:rsidRDefault="001066CD" w:rsidP="0063549A">
      <w:r>
        <w:separator/>
      </w:r>
    </w:p>
    <w:p w14:paraId="31099349" w14:textId="77777777" w:rsidR="001066CD" w:rsidRDefault="001066CD"/>
    <w:p w14:paraId="5764187B" w14:textId="77777777" w:rsidR="001066CD" w:rsidRDefault="001066CD" w:rsidP="00900CD4"/>
    <w:p w14:paraId="360C1308" w14:textId="77777777" w:rsidR="001066CD" w:rsidRDefault="001066CD" w:rsidP="00BB4A5E"/>
    <w:p w14:paraId="0842E669" w14:textId="77777777" w:rsidR="001066CD" w:rsidRDefault="001066CD" w:rsidP="00BB4A5E"/>
    <w:p w14:paraId="098E0F15" w14:textId="77777777" w:rsidR="001066CD" w:rsidRDefault="001066CD"/>
    <w:p w14:paraId="29E5504D" w14:textId="77777777" w:rsidR="001066CD" w:rsidRDefault="001066CD"/>
  </w:footnote>
  <w:footnote w:type="continuationSeparator" w:id="0">
    <w:p w14:paraId="729966F3" w14:textId="77777777" w:rsidR="001066CD" w:rsidRPr="0063549A" w:rsidRDefault="001066CD" w:rsidP="0063549A">
      <w:r>
        <w:continuationSeparator/>
      </w:r>
    </w:p>
    <w:p w14:paraId="020F5B7D" w14:textId="77777777" w:rsidR="001066CD" w:rsidRDefault="001066CD"/>
    <w:p w14:paraId="22356A68" w14:textId="77777777" w:rsidR="001066CD" w:rsidRDefault="001066CD" w:rsidP="00900CD4"/>
    <w:p w14:paraId="763FE0C3" w14:textId="77777777" w:rsidR="001066CD" w:rsidRDefault="001066CD" w:rsidP="00BB4A5E"/>
    <w:p w14:paraId="0B9E868A" w14:textId="77777777" w:rsidR="001066CD" w:rsidRDefault="001066CD" w:rsidP="00BB4A5E"/>
    <w:p w14:paraId="5B9C0C9C" w14:textId="77777777" w:rsidR="001066CD" w:rsidRDefault="001066CD"/>
    <w:p w14:paraId="0C9CAA85" w14:textId="77777777" w:rsidR="001066CD" w:rsidRDefault="00106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94C5" w14:textId="77777777" w:rsidR="00FB4476" w:rsidRDefault="00FB4476">
    <w:pPr>
      <w:pStyle w:val="Header"/>
    </w:pPr>
  </w:p>
  <w:p w14:paraId="297962A9" w14:textId="77777777" w:rsidR="00512C78" w:rsidRDefault="00512C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1027" w14:textId="77777777" w:rsidR="00FB4476" w:rsidRDefault="00FB4476">
    <w:pPr>
      <w:pStyle w:val="Header"/>
    </w:pPr>
  </w:p>
  <w:p w14:paraId="16295AED" w14:textId="77777777" w:rsidR="00512C78" w:rsidRDefault="00512C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0B74" w14:textId="0D4EDC1F" w:rsidR="00177AD3" w:rsidRDefault="00404016" w:rsidP="00BF57CE">
    <w:r w:rsidRPr="009F7AD0">
      <w:rPr>
        <w:noProof/>
      </w:rPr>
      <w:drawing>
        <wp:anchor distT="0" distB="0" distL="114300" distR="114300" simplePos="0" relativeHeight="251666432" behindDoc="0" locked="0" layoutInCell="1" allowOverlap="1" wp14:anchorId="3EC9F61F" wp14:editId="255F500E">
          <wp:simplePos x="0" y="0"/>
          <wp:positionH relativeFrom="page">
            <wp:posOffset>574765</wp:posOffset>
          </wp:positionH>
          <wp:positionV relativeFrom="page">
            <wp:posOffset>212725</wp:posOffset>
          </wp:positionV>
          <wp:extent cx="2423160" cy="1133856"/>
          <wp:effectExtent l="0" t="0" r="0" b="0"/>
          <wp:wrapSquare wrapText="bothSides"/>
          <wp:docPr id="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613BB6F3"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02F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E8F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38B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6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1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41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67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80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4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26E31"/>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3B5F84"/>
    <w:multiLevelType w:val="multilevel"/>
    <w:tmpl w:val="1D0A74AA"/>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B9710C"/>
    <w:multiLevelType w:val="hybridMultilevel"/>
    <w:tmpl w:val="61CA1740"/>
    <w:lvl w:ilvl="0" w:tplc="6BF4D470">
      <w:start w:val="1"/>
      <w:numFmt w:val="decimal"/>
      <w:lvlText w:val="%1."/>
      <w:lvlJc w:val="left"/>
      <w:pPr>
        <w:ind w:left="0" w:hanging="360"/>
      </w:pPr>
      <w:rPr>
        <w:rFonts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5075BF7"/>
    <w:multiLevelType w:val="hybridMultilevel"/>
    <w:tmpl w:val="D024916C"/>
    <w:lvl w:ilvl="0" w:tplc="6D640BC8">
      <w:start w:val="1"/>
      <w:numFmt w:val="decimal"/>
      <w:pStyle w:val="NumberedList"/>
      <w:lvlText w:val="%1."/>
      <w:lvlJc w:val="left"/>
      <w:pPr>
        <w:ind w:left="0" w:hanging="360"/>
      </w:pPr>
      <w:rPr>
        <w:rFonts w:ascii="Century Gothic" w:hAnsi="Century Gothic" w:hint="default"/>
        <w:b/>
        <w:i w:val="0"/>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BE1078B"/>
    <w:multiLevelType w:val="multilevel"/>
    <w:tmpl w:val="BC1CFB7C"/>
    <w:lvl w:ilvl="0">
      <w:start w:val="1"/>
      <w:numFmt w:val="decimal"/>
      <w:lvlText w:val="%1."/>
      <w:lvlJc w:val="left"/>
      <w:pPr>
        <w:ind w:left="0" w:hanging="360"/>
      </w:pPr>
      <w:rPr>
        <w:rFonts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60E87D0B"/>
    <w:multiLevelType w:val="multilevel"/>
    <w:tmpl w:val="AA96A72A"/>
    <w:numStyleLink w:val="Multi-LevelListStyle"/>
  </w:abstractNum>
  <w:abstractNum w:abstractNumId="17"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8" w15:restartNumberingAfterBreak="0">
    <w:nsid w:val="68706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4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9461CC"/>
    <w:multiLevelType w:val="multilevel"/>
    <w:tmpl w:val="AA96A72A"/>
    <w:styleLink w:val="Multi-LevelListStyle"/>
    <w:lvl w:ilvl="0">
      <w:start w:val="1"/>
      <w:numFmt w:val="decimal"/>
      <w:pStyle w:val="Multi-LevelList"/>
      <w:lvlText w:val="%1."/>
      <w:lvlJc w:val="left"/>
      <w:pPr>
        <w:ind w:left="360" w:hanging="360"/>
      </w:pPr>
      <w:rPr>
        <w:rFonts w:ascii="Century Gothic" w:hAnsi="Century Gothic" w:hint="default"/>
        <w:b/>
        <w:i w:val="0"/>
        <w:color w:val="FF595A"/>
        <w:sz w:val="20"/>
      </w:rPr>
    </w:lvl>
    <w:lvl w:ilvl="1">
      <w:start w:val="1"/>
      <w:numFmt w:val="lowerLetter"/>
      <w:pStyle w:val="Multi-LevelList"/>
      <w:lvlText w:val="%2."/>
      <w:lvlJc w:val="left"/>
      <w:pPr>
        <w:ind w:left="720" w:hanging="360"/>
      </w:pPr>
      <w:rPr>
        <w:rFonts w:ascii="Century Gothic" w:hAnsi="Century Gothic" w:hint="default"/>
        <w:b w:val="0"/>
        <w:i w:val="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655303"/>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 w:numId="15">
    <w:abstractNumId w:val="15"/>
  </w:num>
  <w:num w:numId="16">
    <w:abstractNumId w:val="16"/>
    <w:lvlOverride w:ilvl="0">
      <w:lvl w:ilvl="0">
        <w:start w:val="1"/>
        <w:numFmt w:val="decimal"/>
        <w:pStyle w:val="Multi-LevelList"/>
        <w:lvlText w:val="%1."/>
        <w:lvlJc w:val="left"/>
        <w:pPr>
          <w:ind w:left="360" w:hanging="360"/>
        </w:pPr>
        <w:rPr>
          <w:rFonts w:ascii="Century Gothic" w:hAnsi="Century Gothic" w:hint="default"/>
          <w:b/>
          <w:i w:val="0"/>
          <w:color w:val="FF595A"/>
          <w:sz w:val="20"/>
        </w:rPr>
      </w:lvl>
    </w:lvlOverride>
    <w:lvlOverride w:ilvl="1">
      <w:lvl w:ilvl="1">
        <w:start w:val="1"/>
        <w:numFmt w:val="lowerLetter"/>
        <w:pStyle w:val="Multi-LevelList"/>
        <w:lvlText w:val="%2."/>
        <w:lvlJc w:val="left"/>
        <w:pPr>
          <w:ind w:left="720" w:hanging="360"/>
        </w:pPr>
        <w:rPr>
          <w:rFonts w:ascii="Century Gothic" w:hAnsi="Century Gothic" w:hint="default"/>
          <w:b w:val="0"/>
          <w:i w:val="0"/>
        </w:rPr>
      </w:lvl>
    </w:lvlOverride>
    <w:lvlOverride w:ilvl="2">
      <w:lvl w:ilvl="2">
        <w:start w:val="1"/>
        <w:numFmt w:val="bullet"/>
        <w:lvlText w:val=""/>
        <w:lvlJc w:val="left"/>
        <w:pPr>
          <w:ind w:left="1080" w:hanging="360"/>
        </w:pPr>
        <w:rPr>
          <w:rFonts w:ascii="Symbol" w:hAnsi="Symbol" w:hint="default"/>
          <w:color w:val="auto"/>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8"/>
  </w:num>
  <w:num w:numId="18">
    <w:abstractNumId w:val="21"/>
  </w:num>
  <w:num w:numId="19">
    <w:abstractNumId w:val="10"/>
  </w:num>
  <w:num w:numId="20">
    <w:abstractNumId w:val="11"/>
  </w:num>
  <w:num w:numId="21">
    <w:abstractNumId w:val="20"/>
  </w:num>
  <w:num w:numId="22">
    <w:abstractNumId w:val="19"/>
  </w:num>
  <w:num w:numId="2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15TZii2y9ystfgfrLLvLtrjyDiEQPFz23btFpNYOknzPeaosltnmyOlCAKHgFYlfc4o8JhGZRosGkI/pv8IGYQ==" w:salt="UCnOEGidfRqynlNhDHL9UQ=="/>
  <w:styleLockTheme/>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1A"/>
    <w:rsid w:val="0001189F"/>
    <w:rsid w:val="0001367A"/>
    <w:rsid w:val="00031658"/>
    <w:rsid w:val="000402F4"/>
    <w:rsid w:val="0008112B"/>
    <w:rsid w:val="000C15BC"/>
    <w:rsid w:val="000F3E4E"/>
    <w:rsid w:val="0010634D"/>
    <w:rsid w:val="001066CD"/>
    <w:rsid w:val="00112CA3"/>
    <w:rsid w:val="00116ABE"/>
    <w:rsid w:val="00136405"/>
    <w:rsid w:val="00141549"/>
    <w:rsid w:val="00153242"/>
    <w:rsid w:val="00154AEA"/>
    <w:rsid w:val="001604B5"/>
    <w:rsid w:val="00174F77"/>
    <w:rsid w:val="00177AD3"/>
    <w:rsid w:val="00185694"/>
    <w:rsid w:val="001B0AAA"/>
    <w:rsid w:val="001C5936"/>
    <w:rsid w:val="001D56AC"/>
    <w:rsid w:val="001E42E7"/>
    <w:rsid w:val="001F2BC4"/>
    <w:rsid w:val="001F5CFE"/>
    <w:rsid w:val="00214740"/>
    <w:rsid w:val="002221AA"/>
    <w:rsid w:val="00235B52"/>
    <w:rsid w:val="0023650E"/>
    <w:rsid w:val="0024063C"/>
    <w:rsid w:val="00257E4D"/>
    <w:rsid w:val="00275A4E"/>
    <w:rsid w:val="002A2233"/>
    <w:rsid w:val="002A2E62"/>
    <w:rsid w:val="002D292D"/>
    <w:rsid w:val="002D4B62"/>
    <w:rsid w:val="002E735E"/>
    <w:rsid w:val="002F44CB"/>
    <w:rsid w:val="00316F10"/>
    <w:rsid w:val="00325F88"/>
    <w:rsid w:val="00326DC4"/>
    <w:rsid w:val="003332D4"/>
    <w:rsid w:val="00341582"/>
    <w:rsid w:val="00380E48"/>
    <w:rsid w:val="003A61F8"/>
    <w:rsid w:val="003B6985"/>
    <w:rsid w:val="003E7729"/>
    <w:rsid w:val="00404016"/>
    <w:rsid w:val="00417B29"/>
    <w:rsid w:val="004204C0"/>
    <w:rsid w:val="00422491"/>
    <w:rsid w:val="004246C0"/>
    <w:rsid w:val="004436FB"/>
    <w:rsid w:val="004579D5"/>
    <w:rsid w:val="00480D83"/>
    <w:rsid w:val="0048396C"/>
    <w:rsid w:val="00483A4C"/>
    <w:rsid w:val="00486785"/>
    <w:rsid w:val="005007C0"/>
    <w:rsid w:val="0050784B"/>
    <w:rsid w:val="00512C78"/>
    <w:rsid w:val="00544069"/>
    <w:rsid w:val="00553202"/>
    <w:rsid w:val="005649AE"/>
    <w:rsid w:val="00575083"/>
    <w:rsid w:val="00583194"/>
    <w:rsid w:val="005B0256"/>
    <w:rsid w:val="005B3F5E"/>
    <w:rsid w:val="005C2C31"/>
    <w:rsid w:val="005E2454"/>
    <w:rsid w:val="005F65E4"/>
    <w:rsid w:val="005F75CD"/>
    <w:rsid w:val="0063549A"/>
    <w:rsid w:val="006466DC"/>
    <w:rsid w:val="006578EE"/>
    <w:rsid w:val="006603B3"/>
    <w:rsid w:val="006665E7"/>
    <w:rsid w:val="00681B93"/>
    <w:rsid w:val="00682411"/>
    <w:rsid w:val="00696F9E"/>
    <w:rsid w:val="006A5174"/>
    <w:rsid w:val="006B18FB"/>
    <w:rsid w:val="006D117C"/>
    <w:rsid w:val="006E6258"/>
    <w:rsid w:val="0071049F"/>
    <w:rsid w:val="00717313"/>
    <w:rsid w:val="00744CB8"/>
    <w:rsid w:val="00754479"/>
    <w:rsid w:val="007621B9"/>
    <w:rsid w:val="0079254A"/>
    <w:rsid w:val="007A0134"/>
    <w:rsid w:val="007A4C4B"/>
    <w:rsid w:val="007A7784"/>
    <w:rsid w:val="007E21C2"/>
    <w:rsid w:val="00804D47"/>
    <w:rsid w:val="0084041C"/>
    <w:rsid w:val="00850AA5"/>
    <w:rsid w:val="0087326D"/>
    <w:rsid w:val="00873F2B"/>
    <w:rsid w:val="0089252D"/>
    <w:rsid w:val="00894D7E"/>
    <w:rsid w:val="008A1FEA"/>
    <w:rsid w:val="00900CD4"/>
    <w:rsid w:val="00936A66"/>
    <w:rsid w:val="00946BF4"/>
    <w:rsid w:val="00955698"/>
    <w:rsid w:val="00961F84"/>
    <w:rsid w:val="00982FED"/>
    <w:rsid w:val="00992E74"/>
    <w:rsid w:val="009A31BB"/>
    <w:rsid w:val="009A4DE4"/>
    <w:rsid w:val="009D1098"/>
    <w:rsid w:val="009F7AD0"/>
    <w:rsid w:val="00A02EDE"/>
    <w:rsid w:val="00A40816"/>
    <w:rsid w:val="00A53090"/>
    <w:rsid w:val="00A70ADD"/>
    <w:rsid w:val="00A74A94"/>
    <w:rsid w:val="00A82CB8"/>
    <w:rsid w:val="00A83C4C"/>
    <w:rsid w:val="00A91BBD"/>
    <w:rsid w:val="00AA5909"/>
    <w:rsid w:val="00AA74D9"/>
    <w:rsid w:val="00AB156D"/>
    <w:rsid w:val="00AD4824"/>
    <w:rsid w:val="00AD6049"/>
    <w:rsid w:val="00AF207E"/>
    <w:rsid w:val="00AF2A36"/>
    <w:rsid w:val="00AF7FD1"/>
    <w:rsid w:val="00B40BF0"/>
    <w:rsid w:val="00B43FAE"/>
    <w:rsid w:val="00B50DC0"/>
    <w:rsid w:val="00B558B5"/>
    <w:rsid w:val="00B90895"/>
    <w:rsid w:val="00BB4A5E"/>
    <w:rsid w:val="00BC47A4"/>
    <w:rsid w:val="00BF36BD"/>
    <w:rsid w:val="00BF57CE"/>
    <w:rsid w:val="00C02B8C"/>
    <w:rsid w:val="00C13607"/>
    <w:rsid w:val="00C27DA4"/>
    <w:rsid w:val="00C52EFF"/>
    <w:rsid w:val="00C601C1"/>
    <w:rsid w:val="00C61829"/>
    <w:rsid w:val="00C80418"/>
    <w:rsid w:val="00C822F0"/>
    <w:rsid w:val="00C919D6"/>
    <w:rsid w:val="00C92C6A"/>
    <w:rsid w:val="00C947A9"/>
    <w:rsid w:val="00CB4254"/>
    <w:rsid w:val="00CB533B"/>
    <w:rsid w:val="00CE4AE1"/>
    <w:rsid w:val="00D01DD7"/>
    <w:rsid w:val="00D03CF5"/>
    <w:rsid w:val="00D1108C"/>
    <w:rsid w:val="00D32F20"/>
    <w:rsid w:val="00D440A2"/>
    <w:rsid w:val="00D559CF"/>
    <w:rsid w:val="00D64E80"/>
    <w:rsid w:val="00D7288D"/>
    <w:rsid w:val="00DD1F44"/>
    <w:rsid w:val="00DE2490"/>
    <w:rsid w:val="00DF2DA6"/>
    <w:rsid w:val="00E0291A"/>
    <w:rsid w:val="00E263D3"/>
    <w:rsid w:val="00E31373"/>
    <w:rsid w:val="00E430A4"/>
    <w:rsid w:val="00E47710"/>
    <w:rsid w:val="00E51894"/>
    <w:rsid w:val="00E5191E"/>
    <w:rsid w:val="00E60DA2"/>
    <w:rsid w:val="00E77DC8"/>
    <w:rsid w:val="00E81372"/>
    <w:rsid w:val="00EE4445"/>
    <w:rsid w:val="00EE7F27"/>
    <w:rsid w:val="00F0000D"/>
    <w:rsid w:val="00F229D0"/>
    <w:rsid w:val="00F27C62"/>
    <w:rsid w:val="00F515DA"/>
    <w:rsid w:val="00F73CC2"/>
    <w:rsid w:val="00F77172"/>
    <w:rsid w:val="00FA05E4"/>
    <w:rsid w:val="00FB4476"/>
    <w:rsid w:val="00FD01CA"/>
    <w:rsid w:val="00FD3065"/>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BodyCopy"/>
    <w:qFormat/>
    <w:rsid w:val="00EE7F27"/>
    <w:pPr>
      <w:numPr>
        <w:numId w:val="1"/>
      </w:numPr>
      <w:spacing w:after="0"/>
      <w:ind w:left="270"/>
      <w:contextualSpacing/>
    </w:p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character" w:customStyle="1" w:styleId="FooterDisclaimer">
    <w:name w:val="Footer Disclaimer"/>
    <w:basedOn w:val="BodyCopyItalic"/>
    <w:uiPriority w:val="1"/>
    <w:qFormat/>
    <w:rsid w:val="002221AA"/>
    <w:rPr>
      <w:rFonts w:ascii="Century Gothic" w:hAnsi="Century Gothic"/>
      <w:i/>
      <w:sz w:val="10"/>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 w:type="character" w:customStyle="1" w:styleId="BodyCopyBold">
    <w:name w:val="Body Copy Bold"/>
    <w:basedOn w:val="DefaultParagraphFont"/>
    <w:uiPriority w:val="1"/>
    <w:qFormat/>
    <w:rsid w:val="00A70ADD"/>
    <w:rPr>
      <w:b/>
    </w:rPr>
  </w:style>
  <w:style w:type="character" w:customStyle="1" w:styleId="BodyCopyItalic">
    <w:name w:val="Body Copy Italic"/>
    <w:basedOn w:val="DefaultParagraphFont"/>
    <w:uiPriority w:val="1"/>
    <w:qFormat/>
    <w:rsid w:val="009F7AD0"/>
    <w:rPr>
      <w:i/>
    </w:rPr>
  </w:style>
  <w:style w:type="character" w:customStyle="1" w:styleId="BodoyCopyBoldItalic">
    <w:name w:val="Bodoy Copy Bold Italic"/>
    <w:basedOn w:val="DefaultParagraphFont"/>
    <w:uiPriority w:val="1"/>
    <w:qFormat/>
    <w:rsid w:val="00936A66"/>
    <w:rPr>
      <w:b/>
      <w:i/>
    </w:rPr>
  </w:style>
  <w:style w:type="paragraph" w:customStyle="1" w:styleId="NumberedList">
    <w:name w:val="Numbered List"/>
    <w:basedOn w:val="BodyCopy"/>
    <w:qFormat/>
    <w:rsid w:val="00112CA3"/>
    <w:pPr>
      <w:numPr>
        <w:numId w:val="14"/>
      </w:numPr>
      <w:tabs>
        <w:tab w:val="left" w:pos="270"/>
      </w:tabs>
      <w:spacing w:after="0"/>
      <w:ind w:hanging="90"/>
    </w:pPr>
  </w:style>
  <w:style w:type="paragraph" w:customStyle="1" w:styleId="Multi-LevelList">
    <w:name w:val="Multi-Level List"/>
    <w:qFormat/>
    <w:rsid w:val="00E60DA2"/>
    <w:pPr>
      <w:numPr>
        <w:numId w:val="16"/>
      </w:numPr>
      <w:spacing w:after="0"/>
      <w:ind w:left="270"/>
    </w:pPr>
    <w:rPr>
      <w:rFonts w:ascii="Century Gothic" w:hAnsi="Century Gothic" w:cs="Times New Roman (Body CS)"/>
      <w:bCs/>
      <w:color w:val="333333"/>
      <w:spacing w:val="10"/>
      <w:sz w:val="20"/>
      <w:szCs w:val="20"/>
    </w:rPr>
  </w:style>
  <w:style w:type="numbering" w:customStyle="1" w:styleId="Multi-LevelListStyle">
    <w:name w:val="Multi-Level List Style"/>
    <w:uiPriority w:val="99"/>
    <w:rsid w:val="00936A66"/>
    <w:pPr>
      <w:numPr>
        <w:numId w:val="21"/>
      </w:numPr>
    </w:pPr>
  </w:style>
  <w:style w:type="paragraph" w:styleId="Header">
    <w:name w:val="header"/>
    <w:basedOn w:val="Normal"/>
    <w:link w:val="HeaderChar"/>
    <w:uiPriority w:val="99"/>
    <w:unhideWhenUsed/>
    <w:locked/>
    <w:rsid w:val="0071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9F"/>
  </w:style>
  <w:style w:type="paragraph" w:styleId="Footer">
    <w:name w:val="footer"/>
    <w:basedOn w:val="Normal"/>
    <w:link w:val="FooterChar"/>
    <w:uiPriority w:val="99"/>
    <w:semiHidden/>
    <w:unhideWhenUsed/>
    <w:locked/>
    <w:rsid w:val="00326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503">
      <w:bodyDiv w:val="1"/>
      <w:marLeft w:val="0"/>
      <w:marRight w:val="0"/>
      <w:marTop w:val="0"/>
      <w:marBottom w:val="0"/>
      <w:divBdr>
        <w:top w:val="none" w:sz="0" w:space="0" w:color="auto"/>
        <w:left w:val="none" w:sz="0" w:space="0" w:color="auto"/>
        <w:bottom w:val="none" w:sz="0" w:space="0" w:color="auto"/>
        <w:right w:val="none" w:sz="0" w:space="0" w:color="auto"/>
      </w:divBdr>
    </w:div>
    <w:div w:id="254873020">
      <w:bodyDiv w:val="1"/>
      <w:marLeft w:val="0"/>
      <w:marRight w:val="0"/>
      <w:marTop w:val="0"/>
      <w:marBottom w:val="0"/>
      <w:divBdr>
        <w:top w:val="none" w:sz="0" w:space="0" w:color="auto"/>
        <w:left w:val="none" w:sz="0" w:space="0" w:color="auto"/>
        <w:bottom w:val="none" w:sz="0" w:space="0" w:color="auto"/>
        <w:right w:val="none" w:sz="0" w:space="0" w:color="auto"/>
      </w:divBdr>
    </w:div>
    <w:div w:id="395931259">
      <w:bodyDiv w:val="1"/>
      <w:marLeft w:val="0"/>
      <w:marRight w:val="0"/>
      <w:marTop w:val="0"/>
      <w:marBottom w:val="0"/>
      <w:divBdr>
        <w:top w:val="none" w:sz="0" w:space="0" w:color="auto"/>
        <w:left w:val="none" w:sz="0" w:space="0" w:color="auto"/>
        <w:bottom w:val="none" w:sz="0" w:space="0" w:color="auto"/>
        <w:right w:val="none" w:sz="0" w:space="0" w:color="auto"/>
      </w:divBdr>
    </w:div>
    <w:div w:id="532353390">
      <w:bodyDiv w:val="1"/>
      <w:marLeft w:val="0"/>
      <w:marRight w:val="0"/>
      <w:marTop w:val="0"/>
      <w:marBottom w:val="0"/>
      <w:divBdr>
        <w:top w:val="none" w:sz="0" w:space="0" w:color="auto"/>
        <w:left w:val="none" w:sz="0" w:space="0" w:color="auto"/>
        <w:bottom w:val="none" w:sz="0" w:space="0" w:color="auto"/>
        <w:right w:val="none" w:sz="0" w:space="0" w:color="auto"/>
      </w:divBdr>
    </w:div>
    <w:div w:id="647516071">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604644">
      <w:bodyDiv w:val="1"/>
      <w:marLeft w:val="0"/>
      <w:marRight w:val="0"/>
      <w:marTop w:val="0"/>
      <w:marBottom w:val="0"/>
      <w:divBdr>
        <w:top w:val="none" w:sz="0" w:space="0" w:color="auto"/>
        <w:left w:val="none" w:sz="0" w:space="0" w:color="auto"/>
        <w:bottom w:val="none" w:sz="0" w:space="0" w:color="auto"/>
        <w:right w:val="none" w:sz="0" w:space="0" w:color="auto"/>
      </w:divBdr>
    </w:div>
    <w:div w:id="681207714">
      <w:bodyDiv w:val="1"/>
      <w:marLeft w:val="0"/>
      <w:marRight w:val="0"/>
      <w:marTop w:val="0"/>
      <w:marBottom w:val="0"/>
      <w:divBdr>
        <w:top w:val="none" w:sz="0" w:space="0" w:color="auto"/>
        <w:left w:val="none" w:sz="0" w:space="0" w:color="auto"/>
        <w:bottom w:val="none" w:sz="0" w:space="0" w:color="auto"/>
        <w:right w:val="none" w:sz="0" w:space="0" w:color="auto"/>
      </w:divBdr>
    </w:div>
    <w:div w:id="942686737">
      <w:bodyDiv w:val="1"/>
      <w:marLeft w:val="0"/>
      <w:marRight w:val="0"/>
      <w:marTop w:val="0"/>
      <w:marBottom w:val="0"/>
      <w:divBdr>
        <w:top w:val="none" w:sz="0" w:space="0" w:color="auto"/>
        <w:left w:val="none" w:sz="0" w:space="0" w:color="auto"/>
        <w:bottom w:val="none" w:sz="0" w:space="0" w:color="auto"/>
        <w:right w:val="none" w:sz="0" w:space="0" w:color="auto"/>
      </w:divBdr>
    </w:div>
    <w:div w:id="985741895">
      <w:bodyDiv w:val="1"/>
      <w:marLeft w:val="0"/>
      <w:marRight w:val="0"/>
      <w:marTop w:val="0"/>
      <w:marBottom w:val="0"/>
      <w:divBdr>
        <w:top w:val="none" w:sz="0" w:space="0" w:color="auto"/>
        <w:left w:val="none" w:sz="0" w:space="0" w:color="auto"/>
        <w:bottom w:val="none" w:sz="0" w:space="0" w:color="auto"/>
        <w:right w:val="none" w:sz="0" w:space="0" w:color="auto"/>
      </w:divBdr>
    </w:div>
    <w:div w:id="1003432257">
      <w:bodyDiv w:val="1"/>
      <w:marLeft w:val="0"/>
      <w:marRight w:val="0"/>
      <w:marTop w:val="0"/>
      <w:marBottom w:val="0"/>
      <w:divBdr>
        <w:top w:val="none" w:sz="0" w:space="0" w:color="auto"/>
        <w:left w:val="none" w:sz="0" w:space="0" w:color="auto"/>
        <w:bottom w:val="none" w:sz="0" w:space="0" w:color="auto"/>
        <w:right w:val="none" w:sz="0" w:space="0" w:color="auto"/>
      </w:divBdr>
    </w:div>
    <w:div w:id="1212302516">
      <w:bodyDiv w:val="1"/>
      <w:marLeft w:val="0"/>
      <w:marRight w:val="0"/>
      <w:marTop w:val="0"/>
      <w:marBottom w:val="0"/>
      <w:divBdr>
        <w:top w:val="none" w:sz="0" w:space="0" w:color="auto"/>
        <w:left w:val="none" w:sz="0" w:space="0" w:color="auto"/>
        <w:bottom w:val="none" w:sz="0" w:space="0" w:color="auto"/>
        <w:right w:val="none" w:sz="0" w:space="0" w:color="auto"/>
      </w:divBdr>
    </w:div>
    <w:div w:id="1854027692">
      <w:bodyDiv w:val="1"/>
      <w:marLeft w:val="0"/>
      <w:marRight w:val="0"/>
      <w:marTop w:val="0"/>
      <w:marBottom w:val="0"/>
      <w:divBdr>
        <w:top w:val="none" w:sz="0" w:space="0" w:color="auto"/>
        <w:left w:val="none" w:sz="0" w:space="0" w:color="auto"/>
        <w:bottom w:val="none" w:sz="0" w:space="0" w:color="auto"/>
        <w:right w:val="none" w:sz="0" w:space="0" w:color="auto"/>
      </w:divBdr>
    </w:div>
    <w:div w:id="1959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info@himsschapter.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himss.org" TargetMode="External"/><Relationship Id="rId4" Type="http://schemas.openxmlformats.org/officeDocument/2006/relationships/settings" Target="settings.xml"/><Relationship Id="rId9" Type="http://schemas.openxmlformats.org/officeDocument/2006/relationships/hyperlink" Target="http://www.himss.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9A05-0F17-4191-867C-B4BB224F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Simon, Carrie</cp:lastModifiedBy>
  <cp:revision>5</cp:revision>
  <dcterms:created xsi:type="dcterms:W3CDTF">2022-03-30T19:19:00Z</dcterms:created>
  <dcterms:modified xsi:type="dcterms:W3CDTF">2022-05-04T20:29:00Z</dcterms:modified>
</cp:coreProperties>
</file>